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25FA" w14:textId="0794C591" w:rsidR="003B3076" w:rsidRPr="003B3076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/>
          <w:sz w:val="24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C35D22">
        <w:rPr>
          <w:rFonts w:eastAsia="Arial Unicode MS" w:cs="Arial"/>
          <w:bCs/>
          <w:szCs w:val="20"/>
          <w:lang w:val="nl-NL"/>
        </w:rPr>
        <w:t>B</w:t>
      </w:r>
      <w:r w:rsidRPr="003B3076">
        <w:rPr>
          <w:rStyle w:val="Zwaar"/>
          <w:rFonts w:eastAsia="Arial Unicode MS" w:cs="Arial"/>
          <w:b/>
          <w:sz w:val="24"/>
          <w:lang w:val="nl-NL"/>
        </w:rPr>
        <w:t xml:space="preserve">ijlage </w:t>
      </w:r>
      <w:r w:rsidR="00E8045C">
        <w:rPr>
          <w:rStyle w:val="Zwaar"/>
          <w:rFonts w:eastAsia="Arial Unicode MS" w:cs="Arial"/>
          <w:b/>
          <w:sz w:val="24"/>
          <w:lang w:val="nl-NL"/>
        </w:rPr>
        <w:t>E</w:t>
      </w:r>
      <w:r w:rsidRPr="003B3076">
        <w:rPr>
          <w:rStyle w:val="Zwaar"/>
          <w:rFonts w:eastAsia="Arial Unicode MS" w:cs="Arial"/>
          <w:b/>
          <w:sz w:val="24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8E0038" w14:paraId="50C81E66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D630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CC7DEB6" w14:textId="77777777" w:rsidR="003B3076" w:rsidRPr="00624877" w:rsidRDefault="003B3076" w:rsidP="002E312A">
            <w:pPr>
              <w:adjustRightInd w:val="0"/>
              <w:spacing w:line="280" w:lineRule="exact"/>
              <w:rPr>
                <w:rFonts w:ascii="Arial" w:hAnsi="Arial" w:cs="Arial"/>
                <w:bCs/>
                <w:sz w:val="28"/>
                <w:szCs w:val="28"/>
                <w:lang w:val="nl-NL"/>
              </w:rPr>
            </w:pPr>
            <w:r w:rsidRPr="00624877">
              <w:rPr>
                <w:rFonts w:ascii="Arial" w:hAnsi="Arial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BA1DDB">
              <w:rPr>
                <w:rFonts w:ascii="Arial" w:eastAsia="Arial Unicode MS" w:hAnsi="Arial" w:cs="Arial"/>
                <w:sz w:val="28"/>
                <w:szCs w:val="28"/>
                <w:lang w:val="nl-NL"/>
              </w:rPr>
              <w:t>bekwaamheid</w:t>
            </w:r>
            <w:r w:rsidRPr="00624877">
              <w:rPr>
                <w:rFonts w:ascii="Arial" w:hAnsi="Arial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AB7958D" w14:textId="77777777" w:rsidR="003B3076" w:rsidRPr="00624877" w:rsidRDefault="003B3076" w:rsidP="002E312A">
            <w:pPr>
              <w:pStyle w:val="Koptekst"/>
              <w:spacing w:line="280" w:lineRule="exact"/>
              <w:rPr>
                <w:rFonts w:ascii="Arial" w:eastAsia="Arial Unicode MS" w:hAnsi="Arial" w:cs="Arial"/>
                <w:bCs/>
                <w:szCs w:val="20"/>
                <w:lang w:val="nl-NL"/>
              </w:rPr>
            </w:pPr>
            <w:r w:rsidRPr="00624877">
              <w:rPr>
                <w:rFonts w:ascii="Arial" w:eastAsia="Arial Unicode MS" w:hAnsi="Arial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1FF12D39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260A5DF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E576644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43065A" w14:textId="77777777" w:rsidR="003B3076" w:rsidRPr="0062487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 bedrijf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: 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624877" w14:paraId="5D7CA59C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FB01B0" w14:textId="77777777" w:rsidR="003B3076" w:rsidRPr="0062487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  <w:t>: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8E0038" w14:paraId="187C0B3A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11EA485D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E6C078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2672ADA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hierna te noemen: </w:t>
            </w:r>
            <w:r w:rsidRPr="00624877">
              <w:rPr>
                <w:rFonts w:ascii="Arial" w:hAnsi="Arial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624877" w14:paraId="22EF1044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C76EB5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8E0038" w14:paraId="6E2C3F6C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484FB381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  <w:p w14:paraId="34A63B8C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84741F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10BADEAD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t </w:t>
            </w:r>
            <w:r w:rsidRPr="00AF6A58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&lt;naam inschrijver die zich aanmeldt voor de aanbesteding&gt;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een inschrijving heeft ingediend 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voor de aanbesteding van </w:t>
            </w:r>
            <w:r w:rsidRPr="00AF6A58"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6BFD57E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7123316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8E0038" w14:paraId="32E7D38B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2D1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verklaart dat:</w:t>
            </w:r>
          </w:p>
          <w:p w14:paraId="71351B02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D5A08D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22114C1D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CA1B6A0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514BBB1A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2AB56E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31F33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708A680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155C18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EE88F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D2E88FB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1E83646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6D0A2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48F8210D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D49CC8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4337BACC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C05EBA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2EC482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F356A5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F3D97E0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495B2E2D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218BDCC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361F4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8E0038" w14:paraId="73F55C32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5B7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e inschrijver</w:t>
            </w:r>
          </w:p>
          <w:p w14:paraId="174C223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EC99735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76BAB66D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5B83D69A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6DED9E2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59865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067B4DF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BCCBCB7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0B277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DE3AAF2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36B6C5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288E31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4521EAB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221C1C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3413F48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C98442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B114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3A0C500A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D6F4C2D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CA542F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0567559F" w14:textId="77777777" w:rsidR="003B3076" w:rsidRPr="00624877" w:rsidRDefault="003B3076" w:rsidP="003B3076">
      <w:pPr>
        <w:spacing w:line="280" w:lineRule="exact"/>
        <w:ind w:left="567" w:right="343"/>
        <w:jc w:val="center"/>
        <w:rPr>
          <w:rFonts w:ascii="Arial" w:hAnsi="Arial" w:cs="Arial"/>
          <w:sz w:val="20"/>
          <w:szCs w:val="20"/>
          <w:lang w:val="nl-NL"/>
        </w:rPr>
      </w:pPr>
    </w:p>
    <w:p w14:paraId="684C5AE6" w14:textId="77777777" w:rsidR="003421F4" w:rsidRPr="00732A19" w:rsidRDefault="003B3076" w:rsidP="00C35D22">
      <w:pPr>
        <w:spacing w:line="280" w:lineRule="exact"/>
        <w:ind w:left="426" w:right="618" w:hanging="284"/>
        <w:rPr>
          <w:rFonts w:ascii="Arial" w:hAnsi="Arial" w:cs="Arial"/>
          <w:sz w:val="20"/>
          <w:szCs w:val="20"/>
          <w:lang w:val="nl-NL"/>
        </w:rPr>
      </w:pPr>
      <w:r w:rsidRPr="0062487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624877">
        <w:rPr>
          <w:rFonts w:ascii="Arial" w:hAnsi="Arial" w:cs="Arial"/>
          <w:snapToGrid w:val="0"/>
          <w:sz w:val="20"/>
          <w:szCs w:val="20"/>
          <w:lang w:val="nl-NL"/>
        </w:rPr>
        <w:tab/>
      </w:r>
      <w:r w:rsidRPr="00624877">
        <w:rPr>
          <w:rFonts w:ascii="Arial" w:hAnsi="Arial" w:cs="Arial"/>
          <w:sz w:val="20"/>
          <w:szCs w:val="20"/>
          <w:lang w:val="nl-NL"/>
        </w:rPr>
        <w:t>Het uittreksel of de uittreksels uit het handelsregister, waaruit blijkt dat degene die de verklaring ondertekent namens de derde verteg</w:t>
      </w:r>
      <w:r>
        <w:rPr>
          <w:rFonts w:ascii="Arial" w:hAnsi="Arial" w:cs="Arial"/>
          <w:sz w:val="20"/>
          <w:szCs w:val="20"/>
          <w:lang w:val="nl-NL"/>
        </w:rPr>
        <w:t>enwoordigingsbevoegd is, dient na een verzoek daartoe t</w:t>
      </w:r>
      <w:r w:rsidRPr="00624877">
        <w:rPr>
          <w:rFonts w:ascii="Arial" w:hAnsi="Arial" w:cs="Arial"/>
          <w:sz w:val="20"/>
          <w:szCs w:val="20"/>
          <w:lang w:val="nl-NL"/>
        </w:rPr>
        <w:t xml:space="preserve">e worden </w:t>
      </w:r>
      <w:r>
        <w:rPr>
          <w:rFonts w:ascii="Arial" w:hAnsi="Arial" w:cs="Arial"/>
          <w:sz w:val="20"/>
          <w:szCs w:val="20"/>
          <w:lang w:val="nl-NL"/>
        </w:rPr>
        <w:t>ingediend</w:t>
      </w:r>
      <w:r w:rsidRPr="00624877">
        <w:rPr>
          <w:rFonts w:ascii="Arial" w:hAnsi="Arial" w:cs="Arial"/>
          <w:szCs w:val="20"/>
          <w:lang w:val="nl-NL"/>
        </w:rPr>
        <w:t>.</w:t>
      </w:r>
      <w:r w:rsidR="00C35D22" w:rsidRPr="00C35D22">
        <w:rPr>
          <w:rFonts w:eastAsia="Arial Unicode MS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732A19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7BE0" w14:textId="77777777" w:rsidR="002E312A" w:rsidRDefault="002E312A">
      <w:r>
        <w:separator/>
      </w:r>
    </w:p>
  </w:endnote>
  <w:endnote w:type="continuationSeparator" w:id="0">
    <w:p w14:paraId="3591F181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 Narrow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CBA6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5E999012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14DA" w14:textId="77777777" w:rsidR="002E312A" w:rsidRDefault="002E312A">
      <w:r>
        <w:separator/>
      </w:r>
    </w:p>
  </w:footnote>
  <w:footnote w:type="continuationSeparator" w:id="0">
    <w:p w14:paraId="0C5228B4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45C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36BF87D2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2" ma:contentTypeDescription="Een nieuw document maken." ma:contentTypeScope="" ma:versionID="7e4912415d483381e597107b5963797d">
  <xsd:schema xmlns:xsd="http://www.w3.org/2001/XMLSchema" xmlns:xs="http://www.w3.org/2001/XMLSchema" xmlns:p="http://schemas.microsoft.com/office/2006/metadata/properties" xmlns:ns2="4746ef10-7315-4667-8ef3-9a2b57944718" targetNamespace="http://schemas.microsoft.com/office/2006/metadata/properties" ma:root="true" ma:fieldsID="1839cc0690ef391455d56e86667734b4" ns2:_=""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44625-2747-469D-83A8-C59E7CFB4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6F94F-9959-4C76-AEC8-2B918B69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4572E-4FA4-4CD3-9AC3-693B93EAD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34E76-3E50-4770-9A27-16114E79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18</Characters>
  <Application>Microsoft Office Word</Application>
  <DocSecurity>0</DocSecurity>
  <Lines>6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5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jos smit</cp:lastModifiedBy>
  <cp:revision>3</cp:revision>
  <cp:lastPrinted>2014-04-10T07:55:00Z</cp:lastPrinted>
  <dcterms:created xsi:type="dcterms:W3CDTF">2016-03-16T10:38:00Z</dcterms:created>
  <dcterms:modified xsi:type="dcterms:W3CDTF">2021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</Properties>
</file>